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44B8" w14:textId="5600E692" w:rsidR="00E5413E" w:rsidRPr="00897BBF" w:rsidRDefault="004C4B0A" w:rsidP="00E5413E">
      <w:pPr>
        <w:jc w:val="both"/>
        <w:rPr>
          <w:b/>
        </w:rPr>
      </w:pPr>
      <w:r w:rsidRPr="00897BBF">
        <w:rPr>
          <w:b/>
        </w:rPr>
        <w:t>Of. Atos Oficiais nº 09</w:t>
      </w:r>
      <w:r w:rsidR="00E5413E" w:rsidRPr="00897BBF">
        <w:rPr>
          <w:b/>
        </w:rPr>
        <w:t>/2020</w:t>
      </w:r>
      <w:r w:rsidR="00E5413E" w:rsidRPr="00897BBF">
        <w:t xml:space="preserve">                                </w:t>
      </w:r>
      <w:r w:rsidR="00C4459F">
        <w:tab/>
      </w:r>
      <w:r w:rsidR="00C4459F">
        <w:tab/>
      </w:r>
      <w:r w:rsidR="00C4459F">
        <w:tab/>
      </w:r>
      <w:r w:rsidR="0006409D" w:rsidRPr="00897BBF">
        <w:rPr>
          <w:b/>
        </w:rPr>
        <w:t xml:space="preserve">Guaporé – RS, 07 de abril </w:t>
      </w:r>
      <w:r w:rsidR="00E5413E" w:rsidRPr="00897BBF">
        <w:rPr>
          <w:b/>
        </w:rPr>
        <w:t>de 2020.</w:t>
      </w:r>
    </w:p>
    <w:p w14:paraId="4FC8C91E" w14:textId="47FC7CAD" w:rsidR="00E5413E" w:rsidRPr="00897BBF" w:rsidRDefault="00E5413E" w:rsidP="00E5413E">
      <w:pPr>
        <w:ind w:firstLine="3420"/>
        <w:jc w:val="both"/>
      </w:pPr>
      <w:r w:rsidRPr="00897BBF">
        <w:rPr>
          <w:b/>
          <w:bCs/>
        </w:rPr>
        <w:t>Antonio José Pandolfo</w:t>
      </w:r>
      <w:r w:rsidRPr="00897BBF">
        <w:rPr>
          <w:bCs/>
        </w:rPr>
        <w:t xml:space="preserve">, </w:t>
      </w:r>
      <w:r w:rsidRPr="00897BBF">
        <w:t>Presidente da Câmara Municipal de Vereadores de Guaporé, no uso de suas atribuições legais, vem, por meio deste, encaminhar os Atos Of</w:t>
      </w:r>
      <w:r w:rsidR="0006409D" w:rsidRPr="00897BBF">
        <w:t>iciais da Sessão Ordinária de 06 de abril de 2020, realizada às 19:00</w:t>
      </w:r>
      <w:r w:rsidRPr="00897BBF">
        <w:t xml:space="preserve"> horas, no Plenário Roberto Baldasso da Câmara Municipal de Vereadores de Guaporé.</w:t>
      </w:r>
    </w:p>
    <w:p w14:paraId="79610E02" w14:textId="40A494BB" w:rsidR="0006409D" w:rsidRPr="00897BBF" w:rsidRDefault="00E5413E" w:rsidP="0006409D">
      <w:pPr>
        <w:pStyle w:val="Default"/>
        <w:rPr>
          <w:rFonts w:ascii="Times New Roman" w:hAnsi="Times New Roman" w:cs="Times New Roman"/>
        </w:rPr>
      </w:pPr>
      <w:r w:rsidRPr="00897BBF">
        <w:rPr>
          <w:rFonts w:ascii="Times New Roman" w:hAnsi="Times New Roman" w:cs="Times New Roman"/>
          <w:b/>
          <w:u w:val="single"/>
        </w:rPr>
        <w:t>TRIBUNA DO POVO:</w:t>
      </w:r>
      <w:bookmarkStart w:id="0" w:name="_Toc515609473"/>
      <w:r w:rsidR="00897BBF">
        <w:rPr>
          <w:rFonts w:ascii="Times New Roman" w:hAnsi="Times New Roman" w:cs="Times New Roman"/>
          <w:bCs/>
        </w:rPr>
        <w:t xml:space="preserve"> </w:t>
      </w:r>
      <w:r w:rsidR="00D36C64" w:rsidRPr="00897BBF">
        <w:rPr>
          <w:rFonts w:ascii="Times New Roman" w:hAnsi="Times New Roman" w:cs="Times New Roman"/>
        </w:rPr>
        <w:t xml:space="preserve">Sr. </w:t>
      </w:r>
      <w:r w:rsidR="0006409D" w:rsidRPr="00897BBF">
        <w:rPr>
          <w:rFonts w:ascii="Times New Roman" w:hAnsi="Times New Roman" w:cs="Times New Roman"/>
        </w:rPr>
        <w:t>Antônio Cesar Perin que externou proposições para enfrentamento da crise Econômica e proposição para as constantes estiagens no Estado,</w:t>
      </w:r>
      <w:r w:rsidR="00D36C64" w:rsidRPr="00897BBF">
        <w:rPr>
          <w:rFonts w:ascii="Times New Roman" w:hAnsi="Times New Roman" w:cs="Times New Roman"/>
        </w:rPr>
        <w:t xml:space="preserve"> que está atingindo o </w:t>
      </w:r>
      <w:r w:rsidR="0006409D" w:rsidRPr="00897BBF">
        <w:rPr>
          <w:rFonts w:ascii="Times New Roman" w:hAnsi="Times New Roman" w:cs="Times New Roman"/>
        </w:rPr>
        <w:t>Setor Rural.</w:t>
      </w:r>
    </w:p>
    <w:p w14:paraId="20CAC4D5" w14:textId="77777777" w:rsidR="00A10CBF" w:rsidRPr="00897BBF" w:rsidRDefault="00A10CBF" w:rsidP="00A10CBF">
      <w:pPr>
        <w:tabs>
          <w:tab w:val="left" w:pos="2410"/>
          <w:tab w:val="left" w:pos="3969"/>
          <w:tab w:val="left" w:pos="5387"/>
        </w:tabs>
        <w:spacing w:line="360" w:lineRule="auto"/>
        <w:jc w:val="both"/>
      </w:pPr>
      <w:r w:rsidRPr="00897BBF">
        <w:rPr>
          <w:b/>
          <w:bCs/>
          <w:u w:val="single"/>
        </w:rPr>
        <w:t>ORDEM DO DIA</w:t>
      </w:r>
      <w:r w:rsidRPr="00897BBF">
        <w:rPr>
          <w:bCs/>
        </w:rPr>
        <w:t>:</w:t>
      </w:r>
      <w:bookmarkEnd w:id="0"/>
      <w:r w:rsidRPr="00897BBF">
        <w:rPr>
          <w:b/>
        </w:rPr>
        <w:t xml:space="preserve"> </w:t>
      </w:r>
      <w:r w:rsidR="007829F5" w:rsidRPr="00897BBF">
        <w:rPr>
          <w:bCs/>
        </w:rPr>
        <w:t>Nenhum Projeto de Lei na Ordem do Dia.</w:t>
      </w:r>
    </w:p>
    <w:p w14:paraId="6E198DBD" w14:textId="77777777" w:rsidR="00C4459F" w:rsidRDefault="0096656F" w:rsidP="00C4459F">
      <w:pPr>
        <w:jc w:val="both"/>
      </w:pPr>
      <w:r w:rsidRPr="00897BBF">
        <w:rPr>
          <w:b/>
          <w:u w:val="single"/>
        </w:rPr>
        <w:t>REQUERIMENTOS ESCRITOS</w:t>
      </w:r>
      <w:r w:rsidR="0006409D" w:rsidRPr="00897BBF">
        <w:t>:</w:t>
      </w:r>
      <w:r w:rsidR="00D36C64" w:rsidRPr="00897BBF">
        <w:t xml:space="preserve"> </w:t>
      </w:r>
      <w:r w:rsidR="00D36C64" w:rsidRPr="00897BBF">
        <w:rPr>
          <w:b/>
        </w:rPr>
        <w:t>ITAMARA FRANCESCHINI</w:t>
      </w:r>
      <w:r w:rsidR="00D36C64" w:rsidRPr="00897BBF">
        <w:t>:</w:t>
      </w:r>
      <w:r w:rsidR="0006409D" w:rsidRPr="00897BBF">
        <w:t xml:space="preserve"> </w:t>
      </w:r>
      <w:r w:rsidR="00D36C64" w:rsidRPr="00897BBF">
        <w:t>Requereu</w:t>
      </w:r>
      <w:r w:rsidR="0006409D" w:rsidRPr="00897BBF">
        <w:t xml:space="preserve"> à Mesa Diretora: </w:t>
      </w:r>
      <w:r w:rsidR="00DF16D9" w:rsidRPr="00897BBF">
        <w:t xml:space="preserve">O retorno da </w:t>
      </w:r>
      <w:r w:rsidR="0006409D" w:rsidRPr="00897BBF">
        <w:t xml:space="preserve">licença por interesse particular requerida </w:t>
      </w:r>
      <w:r w:rsidR="00D36C64" w:rsidRPr="00897BBF">
        <w:t>pelo período do dia 02/03/2020 à</w:t>
      </w:r>
      <w:r w:rsidR="0006409D" w:rsidRPr="00897BBF">
        <w:t xml:space="preserve"> 01/04/2020, ten</w:t>
      </w:r>
      <w:r w:rsidR="00DF16D9" w:rsidRPr="00897BBF">
        <w:t xml:space="preserve">do em vista que não </w:t>
      </w:r>
      <w:r w:rsidR="0006409D" w:rsidRPr="00897BBF">
        <w:t xml:space="preserve">mais </w:t>
      </w:r>
      <w:r w:rsidR="00897BBF">
        <w:t>necessito</w:t>
      </w:r>
      <w:r w:rsidR="00DF16D9" w:rsidRPr="00897BBF">
        <w:t xml:space="preserve"> </w:t>
      </w:r>
      <w:r w:rsidR="00770D77" w:rsidRPr="00897BBF">
        <w:t>desta licença</w:t>
      </w:r>
      <w:r w:rsidR="0006409D" w:rsidRPr="00897BBF">
        <w:t xml:space="preserve">, </w:t>
      </w:r>
      <w:r w:rsidR="00897BBF">
        <w:t xml:space="preserve">tendo sida eleita pelo Partido </w:t>
      </w:r>
      <w:r w:rsidR="00D36C64" w:rsidRPr="00897BBF">
        <w:t>Progressista,</w:t>
      </w:r>
      <w:r w:rsidR="0006409D" w:rsidRPr="00897BBF">
        <w:t xml:space="preserve"> para a Legislatura 2017/2020.</w:t>
      </w:r>
      <w:r w:rsidR="00897BBF">
        <w:t xml:space="preserve"> </w:t>
      </w:r>
      <w:r w:rsidR="00897BBF" w:rsidRPr="00897BBF">
        <w:rPr>
          <w:b/>
        </w:rPr>
        <w:t>Aprovado por unanimidade.</w:t>
      </w:r>
    </w:p>
    <w:p w14:paraId="4E4E5CF4" w14:textId="77777777" w:rsidR="00C4459F" w:rsidRDefault="00133373" w:rsidP="00C4459F">
      <w:pPr>
        <w:jc w:val="both"/>
      </w:pPr>
      <w:r w:rsidRPr="00897BBF">
        <w:rPr>
          <w:b/>
          <w:u w:val="single"/>
        </w:rPr>
        <w:t>REQUERIMENTOS VERBAIS</w:t>
      </w:r>
      <w:r w:rsidR="00DC1764" w:rsidRPr="00897BBF">
        <w:t>:</w:t>
      </w:r>
    </w:p>
    <w:p w14:paraId="1F6964A7" w14:textId="77777777" w:rsidR="00C4459F" w:rsidRDefault="00DF16D9" w:rsidP="00C4459F">
      <w:pPr>
        <w:jc w:val="both"/>
      </w:pPr>
      <w:r w:rsidRPr="00897BBF">
        <w:rPr>
          <w:b/>
        </w:rPr>
        <w:t>VALTER LUÍS MANN</w:t>
      </w:r>
      <w:r w:rsidRPr="00897BBF">
        <w:t>: Requereu à Mesa D</w:t>
      </w:r>
      <w:r w:rsidR="00352EFE" w:rsidRPr="00897BBF">
        <w:t xml:space="preserve">iretora: </w:t>
      </w:r>
      <w:r w:rsidR="00770D77" w:rsidRPr="00897BBF">
        <w:rPr>
          <w:b/>
        </w:rPr>
        <w:t>1-</w:t>
      </w:r>
      <w:r w:rsidR="00770D77" w:rsidRPr="00897BBF">
        <w:t xml:space="preserve"> </w:t>
      </w:r>
      <w:r w:rsidR="00352EFE" w:rsidRPr="00897BBF">
        <w:t>Que seja encaminhado ao poder Executivo e</w:t>
      </w:r>
      <w:r w:rsidR="00770D77" w:rsidRPr="00897BBF">
        <w:t xml:space="preserve"> </w:t>
      </w:r>
      <w:r w:rsidR="00352EFE" w:rsidRPr="00897BBF">
        <w:t>em nome do Poder Legislativo</w:t>
      </w:r>
      <w:r w:rsidR="00770D77" w:rsidRPr="00897BBF">
        <w:t xml:space="preserve">, </w:t>
      </w:r>
      <w:r w:rsidR="00897BBF">
        <w:t>que seja efetuado um repasse</w:t>
      </w:r>
      <w:r w:rsidR="00724CE9">
        <w:t xml:space="preserve"> com o orçamento da Câmara de Vereadores,</w:t>
      </w:r>
      <w:r w:rsidR="00352EFE" w:rsidRPr="00897BBF">
        <w:t xml:space="preserve"> </w:t>
      </w:r>
      <w:r w:rsidRPr="00897BBF">
        <w:t>à Associação Hospitalar Manuel Francisco Guerreiro</w:t>
      </w:r>
      <w:r w:rsidR="00897BBF">
        <w:t>,</w:t>
      </w:r>
      <w:r w:rsidRPr="00897BBF">
        <w:t xml:space="preserve"> uma verba </w:t>
      </w:r>
      <w:r w:rsidR="00352EFE" w:rsidRPr="00897BBF">
        <w:t xml:space="preserve">destinada </w:t>
      </w:r>
      <w:r w:rsidRPr="00897BBF">
        <w:t xml:space="preserve">para aquisição de Equipamentos de Proteção </w:t>
      </w:r>
      <w:r w:rsidR="00897BBF" w:rsidRPr="00897BBF">
        <w:t>Individuais</w:t>
      </w:r>
      <w:r w:rsidR="00897BBF">
        <w:t xml:space="preserve"> </w:t>
      </w:r>
      <w:r w:rsidRPr="00897BBF">
        <w:t>(EPIS)</w:t>
      </w:r>
      <w:r w:rsidR="00724CE9">
        <w:t xml:space="preserve"> e respiradores</w:t>
      </w:r>
      <w:r w:rsidR="00897BBF">
        <w:t>,</w:t>
      </w:r>
      <w:r w:rsidRPr="00897BBF">
        <w:t xml:space="preserve"> para o combate da pandemia do Corona </w:t>
      </w:r>
      <w:r w:rsidR="00897BBF" w:rsidRPr="00897BBF">
        <w:t>Vírus</w:t>
      </w:r>
      <w:r w:rsidR="00897BBF">
        <w:t>.</w:t>
      </w:r>
      <w:r w:rsidR="00352EFE" w:rsidRPr="00897BBF">
        <w:t xml:space="preserve"> </w:t>
      </w:r>
      <w:r w:rsidR="00897BBF">
        <w:t>(Subscrito por todos os v</w:t>
      </w:r>
      <w:r w:rsidRPr="00897BBF">
        <w:t>ereadores</w:t>
      </w:r>
      <w:r w:rsidR="00770D77" w:rsidRPr="00897BBF">
        <w:rPr>
          <w:bCs/>
        </w:rPr>
        <w:t>).</w:t>
      </w:r>
      <w:r w:rsidR="00770D77" w:rsidRPr="00897BBF">
        <w:rPr>
          <w:b/>
        </w:rPr>
        <w:t xml:space="preserve"> 2- </w:t>
      </w:r>
      <w:r w:rsidR="00770D77" w:rsidRPr="00897BBF">
        <w:t>Que seja realizado uma moção para os profissionais da s</w:t>
      </w:r>
      <w:r w:rsidR="006D4C25" w:rsidRPr="00897BBF">
        <w:t xml:space="preserve">aúde de nosso </w:t>
      </w:r>
      <w:r w:rsidR="006774CE">
        <w:t>mu</w:t>
      </w:r>
      <w:r w:rsidR="006D4C25" w:rsidRPr="00897BBF">
        <w:t>nicípio</w:t>
      </w:r>
      <w:r w:rsidR="006774CE">
        <w:t>,</w:t>
      </w:r>
      <w:r w:rsidR="006D4C25" w:rsidRPr="00897BBF">
        <w:t xml:space="preserve"> parabenizando </w:t>
      </w:r>
      <w:r w:rsidR="00770D77" w:rsidRPr="00897BBF">
        <w:t xml:space="preserve">o relevante trabalho </w:t>
      </w:r>
      <w:r w:rsidR="006D4C25" w:rsidRPr="00897BBF">
        <w:t xml:space="preserve">que está sendo </w:t>
      </w:r>
      <w:r w:rsidR="00770D77" w:rsidRPr="00897BBF">
        <w:t>realizado com os cuidados</w:t>
      </w:r>
      <w:r w:rsidR="00770D77" w:rsidRPr="00897BBF">
        <w:rPr>
          <w:b/>
        </w:rPr>
        <w:t xml:space="preserve"> </w:t>
      </w:r>
      <w:r w:rsidR="006D4C25" w:rsidRPr="00897BBF">
        <w:t>n</w:t>
      </w:r>
      <w:r w:rsidR="00770D77" w:rsidRPr="00897BBF">
        <w:t>a</w:t>
      </w:r>
      <w:r w:rsidR="006D4C25" w:rsidRPr="00897BBF">
        <w:t xml:space="preserve"> saúde do</w:t>
      </w:r>
      <w:r w:rsidR="00770D77" w:rsidRPr="00897BBF">
        <w:rPr>
          <w:b/>
        </w:rPr>
        <w:t xml:space="preserve">s </w:t>
      </w:r>
      <w:r w:rsidR="006D4C25" w:rsidRPr="00897BBF">
        <w:t>m</w:t>
      </w:r>
      <w:r w:rsidR="00770D77" w:rsidRPr="00897BBF">
        <w:t>unícipes</w:t>
      </w:r>
      <w:r w:rsidR="00770D77" w:rsidRPr="00897BBF">
        <w:rPr>
          <w:b/>
        </w:rPr>
        <w:t>. Aprovado</w:t>
      </w:r>
      <w:r w:rsidR="002762CE">
        <w:rPr>
          <w:b/>
        </w:rPr>
        <w:t>s</w:t>
      </w:r>
      <w:r w:rsidR="00770D77" w:rsidRPr="00897BBF">
        <w:rPr>
          <w:b/>
        </w:rPr>
        <w:t xml:space="preserve"> por unanimidade</w:t>
      </w:r>
      <w:r w:rsidR="00770D77" w:rsidRPr="00897BBF">
        <w:t>.</w:t>
      </w:r>
    </w:p>
    <w:p w14:paraId="0BECB664" w14:textId="29472706" w:rsidR="006D4C25" w:rsidRDefault="00C4459F" w:rsidP="00C4459F">
      <w:pPr>
        <w:jc w:val="both"/>
        <w:rPr>
          <w:b/>
        </w:rPr>
      </w:pPr>
      <w:r>
        <w:rPr>
          <w:b/>
          <w:bCs/>
        </w:rPr>
        <w:t>M</w:t>
      </w:r>
      <w:r w:rsidR="006D4C25" w:rsidRPr="00897BBF">
        <w:rPr>
          <w:b/>
          <w:bCs/>
        </w:rPr>
        <w:t>OUSTAFH ROBERTO SARI MAHMUD MUHAMMAD:</w:t>
      </w:r>
      <w:r w:rsidR="006D4C25" w:rsidRPr="00897BBF">
        <w:t xml:space="preserve"> Requereu à Mesa Diretora</w:t>
      </w:r>
      <w:r w:rsidR="006D4C25" w:rsidRPr="00897BBF">
        <w:rPr>
          <w:b/>
        </w:rPr>
        <w:t>: 1-</w:t>
      </w:r>
      <w:r w:rsidR="006D4C25" w:rsidRPr="00897BBF">
        <w:t xml:space="preserve">Que seja encaminhado ao poder Executivo, ao setor </w:t>
      </w:r>
      <w:r w:rsidR="002762CE">
        <w:t>competente</w:t>
      </w:r>
      <w:r w:rsidR="006D4C25" w:rsidRPr="00897BBF">
        <w:t>, que seja</w:t>
      </w:r>
      <w:r w:rsidR="002762CE">
        <w:t>m colocadas</w:t>
      </w:r>
      <w:r w:rsidR="006D4C25" w:rsidRPr="00897BBF">
        <w:t xml:space="preserve"> placas com os nomes das ruas de nossa cidade</w:t>
      </w:r>
      <w:r w:rsidR="00C5533E" w:rsidRPr="00897BBF">
        <w:t>.</w:t>
      </w:r>
      <w:r w:rsidR="002762CE">
        <w:t xml:space="preserve"> </w:t>
      </w:r>
      <w:r w:rsidR="00C5533E" w:rsidRPr="00897BBF">
        <w:t>(</w:t>
      </w:r>
      <w:r w:rsidR="002762CE">
        <w:t>Subscrito pela V</w:t>
      </w:r>
      <w:r w:rsidR="00C5533E" w:rsidRPr="00897BBF">
        <w:t>ereadora Itamara Franceschini).</w:t>
      </w:r>
      <w:r w:rsidR="002762CE">
        <w:t xml:space="preserve"> </w:t>
      </w:r>
      <w:r w:rsidR="006D4C25" w:rsidRPr="00897BBF">
        <w:rPr>
          <w:b/>
        </w:rPr>
        <w:t xml:space="preserve">2- </w:t>
      </w:r>
      <w:r w:rsidR="006D4C25" w:rsidRPr="00897BBF">
        <w:t xml:space="preserve">Que seja efetuado um repasse de verbas </w:t>
      </w:r>
      <w:r w:rsidR="00C5533E" w:rsidRPr="00897BBF">
        <w:t xml:space="preserve">do Poder Legislativo, </w:t>
      </w:r>
      <w:r w:rsidR="006D4C25" w:rsidRPr="00897BBF">
        <w:t xml:space="preserve">destinada à Secretaria de </w:t>
      </w:r>
      <w:r w:rsidR="002762CE">
        <w:t>Assistência S</w:t>
      </w:r>
      <w:r w:rsidR="006D4C25" w:rsidRPr="00897BBF">
        <w:t>ocial</w:t>
      </w:r>
      <w:r w:rsidR="002762CE">
        <w:t xml:space="preserve"> e Habitação</w:t>
      </w:r>
      <w:r w:rsidR="006D4C25" w:rsidRPr="00897BBF">
        <w:t>, para aquisição de cestas básicas para as pessoas autônomas que estão passando necessidades.</w:t>
      </w:r>
      <w:r w:rsidR="002762CE">
        <w:t xml:space="preserve"> (Subscrito pelos Vereadores Valcir Antonio Fanton</w:t>
      </w:r>
      <w:r w:rsidR="00C5533E" w:rsidRPr="00897BBF">
        <w:t>, Ronaldo Jair Donida, Marisa Judith Bordin e Rodrigo de Marco).</w:t>
      </w:r>
      <w:r w:rsidR="00C5533E" w:rsidRPr="00897BBF">
        <w:rPr>
          <w:b/>
        </w:rPr>
        <w:t xml:space="preserve"> Aprovado</w:t>
      </w:r>
      <w:r w:rsidR="002762CE">
        <w:rPr>
          <w:b/>
        </w:rPr>
        <w:t>s</w:t>
      </w:r>
      <w:r w:rsidR="00C5533E" w:rsidRPr="00897BBF">
        <w:rPr>
          <w:b/>
        </w:rPr>
        <w:t xml:space="preserve"> por unanimidade</w:t>
      </w:r>
    </w:p>
    <w:p w14:paraId="4BF4AD06" w14:textId="049EA16A" w:rsidR="00FC6698" w:rsidRPr="00897BBF" w:rsidRDefault="00FC6698" w:rsidP="00C4459F">
      <w:pPr>
        <w:jc w:val="both"/>
      </w:pPr>
      <w:r>
        <w:t>Reclamações, denúncias, sugestões, elogios e quaisquer outras manifestações da sociedade, relacionados ao funcionamento da Câmara de Vereadores, utilize o canal de Comunicação da Ouvidoria junto ao site www.camaraguapore.com</w:t>
      </w:r>
    </w:p>
    <w:p w14:paraId="6823F776" w14:textId="77777777" w:rsidR="00E5413E" w:rsidRPr="00897BBF" w:rsidRDefault="00E5413E" w:rsidP="00F53646">
      <w:pPr>
        <w:jc w:val="center"/>
      </w:pPr>
      <w:bookmarkStart w:id="1" w:name="_GoBack"/>
      <w:bookmarkEnd w:id="1"/>
      <w:r w:rsidRPr="00897BBF">
        <w:rPr>
          <w:b/>
          <w:bCs/>
        </w:rPr>
        <w:t>Antonio José Pandolfo</w:t>
      </w:r>
    </w:p>
    <w:p w14:paraId="46D95EAE" w14:textId="77777777" w:rsidR="00E5413E" w:rsidRPr="00897BBF" w:rsidRDefault="00E5413E" w:rsidP="00E5413E">
      <w:pPr>
        <w:jc w:val="center"/>
        <w:rPr>
          <w:b/>
        </w:rPr>
      </w:pPr>
      <w:r w:rsidRPr="00897BBF">
        <w:rPr>
          <w:b/>
        </w:rPr>
        <w:t>Presidente</w:t>
      </w:r>
    </w:p>
    <w:p w14:paraId="1C1219DF" w14:textId="77777777" w:rsidR="00C41FBC" w:rsidRPr="00897BBF" w:rsidRDefault="00C41FBC" w:rsidP="00C41FBC">
      <w:pPr>
        <w:jc w:val="both"/>
      </w:pPr>
    </w:p>
    <w:p w14:paraId="7D773F9F" w14:textId="77777777" w:rsidR="00205425" w:rsidRDefault="00205425" w:rsidP="00C41FBC">
      <w:pPr>
        <w:jc w:val="both"/>
        <w:rPr>
          <w:b/>
        </w:rPr>
      </w:pPr>
    </w:p>
    <w:p w14:paraId="62D0BF21" w14:textId="77777777" w:rsidR="00205425" w:rsidRDefault="00205425" w:rsidP="00C41FBC">
      <w:pPr>
        <w:jc w:val="both"/>
        <w:rPr>
          <w:b/>
        </w:rPr>
      </w:pPr>
    </w:p>
    <w:p w14:paraId="7D41454D" w14:textId="77777777" w:rsidR="00205425" w:rsidRDefault="00205425" w:rsidP="00C41FBC">
      <w:pPr>
        <w:jc w:val="both"/>
        <w:rPr>
          <w:b/>
        </w:rPr>
      </w:pPr>
    </w:p>
    <w:p w14:paraId="4C0CA5E4" w14:textId="77777777" w:rsidR="00205425" w:rsidRDefault="00205425" w:rsidP="00C41FBC">
      <w:pPr>
        <w:jc w:val="both"/>
        <w:rPr>
          <w:b/>
        </w:rPr>
      </w:pPr>
    </w:p>
    <w:p w14:paraId="1C44ECAE" w14:textId="77777777" w:rsidR="00205425" w:rsidRDefault="00205425" w:rsidP="00C41FBC">
      <w:pPr>
        <w:jc w:val="both"/>
        <w:rPr>
          <w:b/>
        </w:rPr>
      </w:pPr>
    </w:p>
    <w:sectPr w:rsidR="00205425" w:rsidSect="008A29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o3zIPvAvBy2DPUYTEFqQq79+P0FSw6kFrHSE/5BFrIPRQY8+6cQ5MTwEmvl2fv5XvKBD3zB2kZcY01k+HlObQ==" w:salt="40AVvEr/ysJM6lKq6of2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3E"/>
    <w:rsid w:val="0006409D"/>
    <w:rsid w:val="00096B22"/>
    <w:rsid w:val="00097BF9"/>
    <w:rsid w:val="000A70F1"/>
    <w:rsid w:val="000C3660"/>
    <w:rsid w:val="00106D30"/>
    <w:rsid w:val="00133373"/>
    <w:rsid w:val="001613D2"/>
    <w:rsid w:val="00165E76"/>
    <w:rsid w:val="0018145E"/>
    <w:rsid w:val="001841EA"/>
    <w:rsid w:val="00205425"/>
    <w:rsid w:val="0022570C"/>
    <w:rsid w:val="0024586C"/>
    <w:rsid w:val="00246103"/>
    <w:rsid w:val="00274321"/>
    <w:rsid w:val="002762CE"/>
    <w:rsid w:val="00276620"/>
    <w:rsid w:val="00290349"/>
    <w:rsid w:val="002A6094"/>
    <w:rsid w:val="00300180"/>
    <w:rsid w:val="00325BB3"/>
    <w:rsid w:val="00335DA8"/>
    <w:rsid w:val="0034014F"/>
    <w:rsid w:val="00352EFE"/>
    <w:rsid w:val="003640D9"/>
    <w:rsid w:val="003657EB"/>
    <w:rsid w:val="003B36BE"/>
    <w:rsid w:val="003C3F31"/>
    <w:rsid w:val="00400CA7"/>
    <w:rsid w:val="00432A6F"/>
    <w:rsid w:val="004C4B0A"/>
    <w:rsid w:val="005335A2"/>
    <w:rsid w:val="00541E64"/>
    <w:rsid w:val="00542A0F"/>
    <w:rsid w:val="00542E4A"/>
    <w:rsid w:val="005569E4"/>
    <w:rsid w:val="005705FC"/>
    <w:rsid w:val="005764AA"/>
    <w:rsid w:val="005B0031"/>
    <w:rsid w:val="005B184A"/>
    <w:rsid w:val="005D13C3"/>
    <w:rsid w:val="005F4074"/>
    <w:rsid w:val="005F6EA4"/>
    <w:rsid w:val="006774CE"/>
    <w:rsid w:val="006B0CFC"/>
    <w:rsid w:val="006C0C6B"/>
    <w:rsid w:val="006D4C25"/>
    <w:rsid w:val="006E7ECD"/>
    <w:rsid w:val="0071241A"/>
    <w:rsid w:val="00724CE9"/>
    <w:rsid w:val="00770D77"/>
    <w:rsid w:val="007829F5"/>
    <w:rsid w:val="00793185"/>
    <w:rsid w:val="007A38BD"/>
    <w:rsid w:val="007B6C94"/>
    <w:rsid w:val="007C4A5F"/>
    <w:rsid w:val="007F02D3"/>
    <w:rsid w:val="007F3EBD"/>
    <w:rsid w:val="00821599"/>
    <w:rsid w:val="0085473B"/>
    <w:rsid w:val="0088014A"/>
    <w:rsid w:val="00897BBF"/>
    <w:rsid w:val="008A293A"/>
    <w:rsid w:val="008A7CDD"/>
    <w:rsid w:val="008B3472"/>
    <w:rsid w:val="008E409D"/>
    <w:rsid w:val="00900BB8"/>
    <w:rsid w:val="00905C34"/>
    <w:rsid w:val="0096656F"/>
    <w:rsid w:val="009C2C87"/>
    <w:rsid w:val="009D2686"/>
    <w:rsid w:val="00A06AE5"/>
    <w:rsid w:val="00A10CBF"/>
    <w:rsid w:val="00A17294"/>
    <w:rsid w:val="00A46A7A"/>
    <w:rsid w:val="00A6694C"/>
    <w:rsid w:val="00A80D77"/>
    <w:rsid w:val="00A91415"/>
    <w:rsid w:val="00AA0445"/>
    <w:rsid w:val="00B259FF"/>
    <w:rsid w:val="00B32F3C"/>
    <w:rsid w:val="00BC6F48"/>
    <w:rsid w:val="00C41FBC"/>
    <w:rsid w:val="00C4459F"/>
    <w:rsid w:val="00C5533E"/>
    <w:rsid w:val="00C72995"/>
    <w:rsid w:val="00C759AE"/>
    <w:rsid w:val="00C77A81"/>
    <w:rsid w:val="00C93780"/>
    <w:rsid w:val="00CB6CD2"/>
    <w:rsid w:val="00CC30FF"/>
    <w:rsid w:val="00CC3360"/>
    <w:rsid w:val="00D16B52"/>
    <w:rsid w:val="00D30F81"/>
    <w:rsid w:val="00D33F4E"/>
    <w:rsid w:val="00D36C64"/>
    <w:rsid w:val="00D73EBF"/>
    <w:rsid w:val="00D74792"/>
    <w:rsid w:val="00DC1764"/>
    <w:rsid w:val="00DF16D9"/>
    <w:rsid w:val="00E14A2E"/>
    <w:rsid w:val="00E5413E"/>
    <w:rsid w:val="00ED7F99"/>
    <w:rsid w:val="00EE4A14"/>
    <w:rsid w:val="00EF0F2C"/>
    <w:rsid w:val="00F0064C"/>
    <w:rsid w:val="00F00E36"/>
    <w:rsid w:val="00F11A9A"/>
    <w:rsid w:val="00F343DC"/>
    <w:rsid w:val="00F42858"/>
    <w:rsid w:val="00F52834"/>
    <w:rsid w:val="00F53646"/>
    <w:rsid w:val="00FC6698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23BEED62-8D23-4627-8CE5-63427E61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F3BD-DFF1-4C3B-908C-211066A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04</Characters>
  <Application>Microsoft Office Word</Application>
  <DocSecurity>1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</cp:lastModifiedBy>
  <cp:revision>4</cp:revision>
  <cp:lastPrinted>2020-04-07T14:40:00Z</cp:lastPrinted>
  <dcterms:created xsi:type="dcterms:W3CDTF">2020-04-07T14:50:00Z</dcterms:created>
  <dcterms:modified xsi:type="dcterms:W3CDTF">2020-04-07T14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